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4A70992" w14:textId="77777777" w:rsidR="00832905" w:rsidRPr="00836C00" w:rsidRDefault="00832905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9D4FEB7" w14:textId="6DEA7FE3" w:rsidR="00832905" w:rsidRPr="00832905" w:rsidRDefault="00832905" w:rsidP="00832905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832905">
        <w:rPr>
          <w:rFonts w:ascii="Arial" w:eastAsia="Times New Roman" w:hAnsi="Arial" w:cs="Arial"/>
          <w:b/>
          <w:bCs/>
          <w:kern w:val="1"/>
        </w:rPr>
        <w:t>1.</w:t>
      </w:r>
      <w:r>
        <w:rPr>
          <w:rFonts w:ascii="Arial" w:eastAsia="Times New Roman" w:hAnsi="Arial" w:cs="Arial"/>
          <w:b/>
          <w:bCs/>
          <w:kern w:val="1"/>
        </w:rPr>
        <w:t xml:space="preserve">   </w:t>
      </w:r>
      <w:r w:rsidR="00836C00" w:rsidRPr="00832905">
        <w:rPr>
          <w:rFonts w:ascii="Arial" w:eastAsia="Times New Roman" w:hAnsi="Arial" w:cs="Arial"/>
          <w:b/>
          <w:bCs/>
          <w:kern w:val="1"/>
        </w:rPr>
        <w:t>Název veřejné zakázky:</w:t>
      </w:r>
    </w:p>
    <w:p w14:paraId="202745BD" w14:textId="77777777" w:rsidR="00832905" w:rsidRDefault="00832905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14:paraId="02D9FDAC" w14:textId="47402ADE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8A7664" w:rsidRPr="002E5C37">
        <w:rPr>
          <w:rFonts w:ascii="Arial" w:hAnsi="Arial"/>
          <w:b/>
          <w:bCs/>
          <w:kern w:val="1"/>
          <w:lang w:eastAsia="ar-SA"/>
        </w:rPr>
        <w:t>Podpora při přípravě a administraci veřejných zakázek v rámci programu ELENA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484D03C2" w14:textId="77777777" w:rsidR="00832905" w:rsidRDefault="00832905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0D078340" w14:textId="77777777" w:rsidR="00832905" w:rsidRPr="007D6AA7" w:rsidRDefault="00832905" w:rsidP="00832905">
      <w:pPr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kern w:val="1"/>
        </w:rPr>
      </w:pP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27F07DC0" w14:textId="77777777" w:rsidR="006474D5" w:rsidRDefault="006474D5" w:rsidP="00F739A5">
      <w:pPr>
        <w:spacing w:after="60" w:line="240" w:lineRule="auto"/>
        <w:ind w:right="-284"/>
        <w:rPr>
          <w:rFonts w:ascii="Arial" w:eastAsiaTheme="minorHAnsi" w:hAnsi="Arial" w:cs="Arial"/>
          <w:lang w:eastAsia="en-US"/>
        </w:rPr>
      </w:pPr>
    </w:p>
    <w:p w14:paraId="46197FE3" w14:textId="77777777" w:rsidR="00832905" w:rsidRPr="007D6AA7" w:rsidRDefault="00832905" w:rsidP="00F739A5">
      <w:pPr>
        <w:spacing w:after="60" w:line="240" w:lineRule="auto"/>
        <w:ind w:right="-284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4FE0B074" w:rsidR="00D723C9" w:rsidRDefault="00836C00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0E3C9A9D" w14:textId="77777777" w:rsidR="00832905" w:rsidRDefault="00832905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2B1AD905" w14:textId="77777777" w:rsidR="00832905" w:rsidRDefault="00832905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0247550A" w14:textId="77777777" w:rsidR="00832905" w:rsidRDefault="00832905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68A85231" w14:textId="77777777" w:rsidR="00832905" w:rsidRDefault="00832905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107E8C37" w14:textId="77777777" w:rsidR="00832905" w:rsidRDefault="00832905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61E476ED" w14:textId="77777777" w:rsidR="00832905" w:rsidRDefault="00832905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3BA79101" w14:textId="77777777" w:rsidR="00832905" w:rsidRDefault="00832905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1A1D8209" w14:textId="77777777" w:rsidR="00832905" w:rsidRDefault="00832905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519A8C3C" w14:textId="77777777" w:rsidR="00832905" w:rsidRPr="007D6AA7" w:rsidRDefault="00832905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52F90ED6" w14:textId="77777777" w:rsidR="00F739A5" w:rsidRDefault="00F739A5" w:rsidP="00494019">
      <w:pPr>
        <w:spacing w:after="0"/>
        <w:ind w:left="1276"/>
        <w:jc w:val="both"/>
        <w:rPr>
          <w:rFonts w:ascii="Arial" w:hAnsi="Arial" w:cs="Arial"/>
          <w:b/>
        </w:rPr>
      </w:pPr>
    </w:p>
    <w:p w14:paraId="7018A171" w14:textId="48D20530" w:rsidR="00832905" w:rsidRDefault="00832905" w:rsidP="00832905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čet paušálních cen</w:t>
      </w:r>
      <w:r w:rsidRPr="00F60D17">
        <w:rPr>
          <w:rFonts w:ascii="Arial" w:hAnsi="Arial" w:cs="Arial"/>
          <w:b/>
        </w:rPr>
        <w:t xml:space="preserve"> v Kč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7BF65147" w14:textId="721747B2" w:rsidR="00832905" w:rsidRDefault="00832905" w:rsidP="00832905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</w:t>
      </w:r>
    </w:p>
    <w:p w14:paraId="3398F9EB" w14:textId="022669C9" w:rsidR="00832905" w:rsidRPr="00F60D17" w:rsidRDefault="00832905" w:rsidP="00832905">
      <w:pPr>
        <w:spacing w:after="0"/>
        <w:ind w:left="1276"/>
        <w:jc w:val="both"/>
        <w:rPr>
          <w:rFonts w:ascii="Arial" w:hAnsi="Arial" w:cs="Arial"/>
        </w:rPr>
      </w:pPr>
      <w:r w:rsidRPr="00832905">
        <w:rPr>
          <w:rFonts w:ascii="Arial" w:hAnsi="Arial" w:cs="Arial"/>
        </w:rPr>
        <w:t xml:space="preserve">Součet paušálních cen </w:t>
      </w:r>
      <w:r w:rsidRPr="00F60D17">
        <w:rPr>
          <w:rFonts w:ascii="Arial" w:hAnsi="Arial" w:cs="Arial"/>
        </w:rPr>
        <w:t>v Kč včetně DPH:</w:t>
      </w:r>
      <w:r>
        <w:rPr>
          <w:rFonts w:ascii="Arial" w:hAnsi="Arial" w:cs="Arial"/>
        </w:rPr>
        <w:tab/>
      </w:r>
      <w:r w:rsidRPr="00F60D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</w:t>
      </w:r>
    </w:p>
    <w:p w14:paraId="2D435117" w14:textId="77777777" w:rsidR="006F6583" w:rsidRDefault="006F6583" w:rsidP="00494019">
      <w:pPr>
        <w:spacing w:after="0"/>
        <w:ind w:left="1276"/>
        <w:jc w:val="both"/>
        <w:rPr>
          <w:rFonts w:ascii="Arial" w:hAnsi="Arial" w:cs="Arial"/>
        </w:rPr>
      </w:pPr>
    </w:p>
    <w:p w14:paraId="4E64D4E3" w14:textId="77777777" w:rsidR="00832905" w:rsidRDefault="00832905" w:rsidP="00494019">
      <w:pPr>
        <w:spacing w:after="0"/>
        <w:ind w:left="1276"/>
        <w:jc w:val="both"/>
        <w:rPr>
          <w:rFonts w:ascii="Arial" w:hAnsi="Arial" w:cs="Arial"/>
        </w:rPr>
      </w:pPr>
    </w:p>
    <w:p w14:paraId="77021066" w14:textId="35DC2B57" w:rsidR="00832905" w:rsidRDefault="00832905" w:rsidP="00832905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dinová sazba</w:t>
      </w:r>
      <w:r w:rsidRPr="00F60D17">
        <w:rPr>
          <w:rFonts w:ascii="Arial" w:hAnsi="Arial" w:cs="Arial"/>
          <w:b/>
        </w:rPr>
        <w:t xml:space="preserve"> v Kč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253BFDD6" w14:textId="2DB039AA" w:rsidR="00832905" w:rsidRDefault="00832905" w:rsidP="00832905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</w:t>
      </w:r>
    </w:p>
    <w:p w14:paraId="0985BA0F" w14:textId="50DCA4AC" w:rsidR="00832905" w:rsidRPr="00F60D17" w:rsidRDefault="00832905" w:rsidP="00832905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Hodinová sazba</w:t>
      </w:r>
      <w:r w:rsidRPr="00F60D17">
        <w:rPr>
          <w:rFonts w:ascii="Arial" w:hAnsi="Arial" w:cs="Arial"/>
        </w:rPr>
        <w:t xml:space="preserve"> v Kč včetně DPH: </w:t>
      </w:r>
      <w:r>
        <w:rPr>
          <w:rFonts w:ascii="Arial" w:hAnsi="Arial" w:cs="Arial"/>
        </w:rPr>
        <w:t>……………………………</w:t>
      </w:r>
    </w:p>
    <w:p w14:paraId="093CA7E7" w14:textId="77777777" w:rsidR="00832905" w:rsidRDefault="00832905" w:rsidP="00494019">
      <w:pPr>
        <w:spacing w:after="0"/>
        <w:ind w:left="1276"/>
        <w:jc w:val="both"/>
        <w:rPr>
          <w:rFonts w:ascii="Arial" w:hAnsi="Arial" w:cs="Arial"/>
        </w:rPr>
      </w:pPr>
    </w:p>
    <w:p w14:paraId="45C500FF" w14:textId="77777777" w:rsidR="00494019" w:rsidRDefault="00494019" w:rsidP="00494019">
      <w:pPr>
        <w:spacing w:after="0" w:line="240" w:lineRule="auto"/>
        <w:rPr>
          <w:rFonts w:ascii="Arial" w:hAnsi="Arial" w:cs="Arial"/>
          <w:bCs/>
        </w:rPr>
      </w:pPr>
    </w:p>
    <w:p w14:paraId="7C42ACAB" w14:textId="77777777" w:rsidR="001A1CF6" w:rsidRDefault="001A1CF6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0B53C3B3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59258B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F62B08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CCAC5" w14:textId="77777777" w:rsidR="001F4CD5" w:rsidRDefault="001F4CD5" w:rsidP="00E5046A">
      <w:pPr>
        <w:spacing w:after="0" w:line="240" w:lineRule="auto"/>
      </w:pPr>
      <w:r>
        <w:separator/>
      </w:r>
    </w:p>
  </w:endnote>
  <w:endnote w:type="continuationSeparator" w:id="0">
    <w:p w14:paraId="0D68CE15" w14:textId="77777777" w:rsidR="001F4CD5" w:rsidRDefault="001F4CD5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CC337" w14:textId="77777777" w:rsidR="001F4CD5" w:rsidRDefault="001F4CD5" w:rsidP="00E5046A">
      <w:pPr>
        <w:spacing w:after="0" w:line="240" w:lineRule="auto"/>
      </w:pPr>
      <w:r>
        <w:separator/>
      </w:r>
    </w:p>
  </w:footnote>
  <w:footnote w:type="continuationSeparator" w:id="0">
    <w:p w14:paraId="61239CBA" w14:textId="77777777" w:rsidR="001F4CD5" w:rsidRDefault="001F4CD5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B8452" w14:textId="25124CE2" w:rsidR="00874225" w:rsidRPr="00836C00" w:rsidRDefault="00874225" w:rsidP="00F62B08">
    <w:pPr>
      <w:pStyle w:val="Zhlav"/>
      <w:tabs>
        <w:tab w:val="clear" w:pos="4536"/>
        <w:tab w:val="clear" w:pos="9072"/>
        <w:tab w:val="left" w:pos="2595"/>
      </w:tabs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186E6" w14:textId="77777777" w:rsidR="00F62B08" w:rsidRPr="00BB1CE6" w:rsidRDefault="00F62B08" w:rsidP="00F62B08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60138866" wp14:editId="77A97CE6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762323398" name="Obrázek 762323398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323398" name="Obrázek 762323398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51B0D0A3" w14:textId="77777777" w:rsidR="00F62B08" w:rsidRPr="00FC743F" w:rsidRDefault="00F62B08" w:rsidP="00F62B0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0740E811" w14:textId="77777777" w:rsidR="00F62B08" w:rsidRPr="00836C00" w:rsidRDefault="00F62B08" w:rsidP="00F62B08">
    <w:pPr>
      <w:pStyle w:val="Zhlav"/>
      <w:rPr>
        <w:rFonts w:ascii="Arial" w:hAnsi="Arial" w:cs="Arial"/>
        <w:b/>
      </w:rPr>
    </w:pPr>
  </w:p>
  <w:p w14:paraId="581B1E48" w14:textId="77777777" w:rsidR="00F62B08" w:rsidRDefault="00F62B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F066B8"/>
    <w:multiLevelType w:val="hybridMultilevel"/>
    <w:tmpl w:val="69A6685E"/>
    <w:lvl w:ilvl="0" w:tplc="A10A7D7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2E42017"/>
    <w:multiLevelType w:val="hybridMultilevel"/>
    <w:tmpl w:val="4BB61A64"/>
    <w:lvl w:ilvl="0" w:tplc="1152C1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8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0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7AAA2648"/>
    <w:multiLevelType w:val="hybridMultilevel"/>
    <w:tmpl w:val="DA046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32"/>
  </w:num>
  <w:num w:numId="2" w16cid:durableId="295993218">
    <w:abstractNumId w:val="26"/>
  </w:num>
  <w:num w:numId="3" w16cid:durableId="2096053503">
    <w:abstractNumId w:val="8"/>
  </w:num>
  <w:num w:numId="4" w16cid:durableId="2099325095">
    <w:abstractNumId w:val="28"/>
  </w:num>
  <w:num w:numId="5" w16cid:durableId="1250239436">
    <w:abstractNumId w:val="20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9"/>
  </w:num>
  <w:num w:numId="9" w16cid:durableId="69352343">
    <w:abstractNumId w:val="18"/>
  </w:num>
  <w:num w:numId="10" w16cid:durableId="1434008552">
    <w:abstractNumId w:val="27"/>
  </w:num>
  <w:num w:numId="11" w16cid:durableId="516819568">
    <w:abstractNumId w:val="13"/>
  </w:num>
  <w:num w:numId="12" w16cid:durableId="1070344155">
    <w:abstractNumId w:val="21"/>
  </w:num>
  <w:num w:numId="13" w16cid:durableId="1759864529">
    <w:abstractNumId w:val="30"/>
  </w:num>
  <w:num w:numId="14" w16cid:durableId="515922540">
    <w:abstractNumId w:val="25"/>
  </w:num>
  <w:num w:numId="15" w16cid:durableId="1219438671">
    <w:abstractNumId w:val="11"/>
  </w:num>
  <w:num w:numId="16" w16cid:durableId="105396717">
    <w:abstractNumId w:val="23"/>
  </w:num>
  <w:num w:numId="17" w16cid:durableId="85808747">
    <w:abstractNumId w:val="5"/>
  </w:num>
  <w:num w:numId="18" w16cid:durableId="884101312">
    <w:abstractNumId w:val="34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3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2"/>
  </w:num>
  <w:num w:numId="30" w16cid:durableId="1346202412">
    <w:abstractNumId w:val="19"/>
  </w:num>
  <w:num w:numId="31" w16cid:durableId="1761607932">
    <w:abstractNumId w:val="16"/>
  </w:num>
  <w:num w:numId="32" w16cid:durableId="916088116">
    <w:abstractNumId w:val="12"/>
  </w:num>
  <w:num w:numId="33" w16cid:durableId="929047240">
    <w:abstractNumId w:val="24"/>
  </w:num>
  <w:num w:numId="34" w16cid:durableId="250553281">
    <w:abstractNumId w:val="17"/>
  </w:num>
  <w:num w:numId="35" w16cid:durableId="3199940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067EC"/>
    <w:rsid w:val="00024627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1907"/>
    <w:rsid w:val="000938B5"/>
    <w:rsid w:val="000F5053"/>
    <w:rsid w:val="0010341D"/>
    <w:rsid w:val="00112699"/>
    <w:rsid w:val="001236C7"/>
    <w:rsid w:val="0012714B"/>
    <w:rsid w:val="00146E21"/>
    <w:rsid w:val="00147B08"/>
    <w:rsid w:val="00153E31"/>
    <w:rsid w:val="00160248"/>
    <w:rsid w:val="00163758"/>
    <w:rsid w:val="001646DB"/>
    <w:rsid w:val="001648FC"/>
    <w:rsid w:val="0016778A"/>
    <w:rsid w:val="00167CC6"/>
    <w:rsid w:val="001700FA"/>
    <w:rsid w:val="00171503"/>
    <w:rsid w:val="00184129"/>
    <w:rsid w:val="0019247D"/>
    <w:rsid w:val="0019790C"/>
    <w:rsid w:val="001A1CF6"/>
    <w:rsid w:val="001A4E97"/>
    <w:rsid w:val="001B7902"/>
    <w:rsid w:val="001C291E"/>
    <w:rsid w:val="001C6AC9"/>
    <w:rsid w:val="001D78A1"/>
    <w:rsid w:val="001E197E"/>
    <w:rsid w:val="001E32F8"/>
    <w:rsid w:val="001F2922"/>
    <w:rsid w:val="001F4CD5"/>
    <w:rsid w:val="0020468C"/>
    <w:rsid w:val="00214C54"/>
    <w:rsid w:val="002206DE"/>
    <w:rsid w:val="00224AC4"/>
    <w:rsid w:val="0023441B"/>
    <w:rsid w:val="00241CD8"/>
    <w:rsid w:val="00245CD1"/>
    <w:rsid w:val="0024760C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2E7936"/>
    <w:rsid w:val="00306355"/>
    <w:rsid w:val="00320724"/>
    <w:rsid w:val="0032160E"/>
    <w:rsid w:val="00326B48"/>
    <w:rsid w:val="00336A95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03DF"/>
    <w:rsid w:val="00432FA2"/>
    <w:rsid w:val="00457980"/>
    <w:rsid w:val="00467564"/>
    <w:rsid w:val="00494019"/>
    <w:rsid w:val="004A5E75"/>
    <w:rsid w:val="004B26DA"/>
    <w:rsid w:val="004E6CB9"/>
    <w:rsid w:val="004E7913"/>
    <w:rsid w:val="004F7F08"/>
    <w:rsid w:val="005046AD"/>
    <w:rsid w:val="00512D22"/>
    <w:rsid w:val="00535DF5"/>
    <w:rsid w:val="005444D8"/>
    <w:rsid w:val="0055090D"/>
    <w:rsid w:val="00551EDE"/>
    <w:rsid w:val="00554DC0"/>
    <w:rsid w:val="005578F8"/>
    <w:rsid w:val="00571F7A"/>
    <w:rsid w:val="0058214F"/>
    <w:rsid w:val="005866D3"/>
    <w:rsid w:val="0059258B"/>
    <w:rsid w:val="005A2BCE"/>
    <w:rsid w:val="005B7B28"/>
    <w:rsid w:val="005C3469"/>
    <w:rsid w:val="005D128B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E2464"/>
    <w:rsid w:val="006E58D3"/>
    <w:rsid w:val="006F53D0"/>
    <w:rsid w:val="006F6583"/>
    <w:rsid w:val="006F6C87"/>
    <w:rsid w:val="00702ABD"/>
    <w:rsid w:val="00712199"/>
    <w:rsid w:val="00721003"/>
    <w:rsid w:val="0073070F"/>
    <w:rsid w:val="00761C40"/>
    <w:rsid w:val="00763045"/>
    <w:rsid w:val="00763610"/>
    <w:rsid w:val="00766DAF"/>
    <w:rsid w:val="00794EA7"/>
    <w:rsid w:val="007A0BB8"/>
    <w:rsid w:val="007B2AE9"/>
    <w:rsid w:val="007C60C4"/>
    <w:rsid w:val="007D6AA7"/>
    <w:rsid w:val="007E4215"/>
    <w:rsid w:val="007F3C81"/>
    <w:rsid w:val="00812D54"/>
    <w:rsid w:val="0081536F"/>
    <w:rsid w:val="00832905"/>
    <w:rsid w:val="00836C00"/>
    <w:rsid w:val="0085148D"/>
    <w:rsid w:val="00854405"/>
    <w:rsid w:val="008613DA"/>
    <w:rsid w:val="00863BDF"/>
    <w:rsid w:val="00874225"/>
    <w:rsid w:val="008904A6"/>
    <w:rsid w:val="0089669B"/>
    <w:rsid w:val="008A7664"/>
    <w:rsid w:val="008C5565"/>
    <w:rsid w:val="008D74A9"/>
    <w:rsid w:val="008E1746"/>
    <w:rsid w:val="008F043C"/>
    <w:rsid w:val="00901176"/>
    <w:rsid w:val="009054DA"/>
    <w:rsid w:val="009255E0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B59A7"/>
    <w:rsid w:val="009E7E63"/>
    <w:rsid w:val="00A00390"/>
    <w:rsid w:val="00A02A39"/>
    <w:rsid w:val="00A16292"/>
    <w:rsid w:val="00A42052"/>
    <w:rsid w:val="00A440D0"/>
    <w:rsid w:val="00A47D74"/>
    <w:rsid w:val="00A53DCE"/>
    <w:rsid w:val="00A64485"/>
    <w:rsid w:val="00A874D2"/>
    <w:rsid w:val="00A90285"/>
    <w:rsid w:val="00A93AFD"/>
    <w:rsid w:val="00AB0F55"/>
    <w:rsid w:val="00AC1DE4"/>
    <w:rsid w:val="00AD3FA5"/>
    <w:rsid w:val="00AE5DD6"/>
    <w:rsid w:val="00B11DE8"/>
    <w:rsid w:val="00B16FBB"/>
    <w:rsid w:val="00B17F6C"/>
    <w:rsid w:val="00B42C4F"/>
    <w:rsid w:val="00B52427"/>
    <w:rsid w:val="00B553C8"/>
    <w:rsid w:val="00B56BEA"/>
    <w:rsid w:val="00B572BD"/>
    <w:rsid w:val="00B77911"/>
    <w:rsid w:val="00B81A74"/>
    <w:rsid w:val="00B83F5B"/>
    <w:rsid w:val="00BB0AD3"/>
    <w:rsid w:val="00BB1814"/>
    <w:rsid w:val="00BB6032"/>
    <w:rsid w:val="00BC3DDD"/>
    <w:rsid w:val="00BE17AB"/>
    <w:rsid w:val="00BE7B5C"/>
    <w:rsid w:val="00BF3325"/>
    <w:rsid w:val="00C01A55"/>
    <w:rsid w:val="00C171D3"/>
    <w:rsid w:val="00C3285D"/>
    <w:rsid w:val="00C33138"/>
    <w:rsid w:val="00C37FB2"/>
    <w:rsid w:val="00C409A2"/>
    <w:rsid w:val="00C416E3"/>
    <w:rsid w:val="00C44C07"/>
    <w:rsid w:val="00C5290E"/>
    <w:rsid w:val="00C70E85"/>
    <w:rsid w:val="00C7173F"/>
    <w:rsid w:val="00C86675"/>
    <w:rsid w:val="00CA4505"/>
    <w:rsid w:val="00CB5D17"/>
    <w:rsid w:val="00CD2407"/>
    <w:rsid w:val="00D10EB2"/>
    <w:rsid w:val="00D24C75"/>
    <w:rsid w:val="00D3576A"/>
    <w:rsid w:val="00D42975"/>
    <w:rsid w:val="00D5242E"/>
    <w:rsid w:val="00D6016F"/>
    <w:rsid w:val="00D61A3D"/>
    <w:rsid w:val="00D723C9"/>
    <w:rsid w:val="00D97FC9"/>
    <w:rsid w:val="00DA7767"/>
    <w:rsid w:val="00DD24A1"/>
    <w:rsid w:val="00DD4B25"/>
    <w:rsid w:val="00DE1631"/>
    <w:rsid w:val="00DE39BD"/>
    <w:rsid w:val="00DF0E58"/>
    <w:rsid w:val="00DF3A60"/>
    <w:rsid w:val="00E44274"/>
    <w:rsid w:val="00E5046A"/>
    <w:rsid w:val="00E601E0"/>
    <w:rsid w:val="00E76D63"/>
    <w:rsid w:val="00E77765"/>
    <w:rsid w:val="00E83603"/>
    <w:rsid w:val="00EA57A0"/>
    <w:rsid w:val="00EA767B"/>
    <w:rsid w:val="00ED1834"/>
    <w:rsid w:val="00ED7B19"/>
    <w:rsid w:val="00EF0C88"/>
    <w:rsid w:val="00F00D77"/>
    <w:rsid w:val="00F04E40"/>
    <w:rsid w:val="00F21645"/>
    <w:rsid w:val="00F21687"/>
    <w:rsid w:val="00F26FCE"/>
    <w:rsid w:val="00F30241"/>
    <w:rsid w:val="00F5153C"/>
    <w:rsid w:val="00F5385B"/>
    <w:rsid w:val="00F539CB"/>
    <w:rsid w:val="00F569C8"/>
    <w:rsid w:val="00F609B6"/>
    <w:rsid w:val="00F60F5F"/>
    <w:rsid w:val="00F62B08"/>
    <w:rsid w:val="00F739A5"/>
    <w:rsid w:val="00F82C65"/>
    <w:rsid w:val="00F842F0"/>
    <w:rsid w:val="00F90482"/>
    <w:rsid w:val="00F9339D"/>
    <w:rsid w:val="00F93B7A"/>
    <w:rsid w:val="00FB0404"/>
    <w:rsid w:val="00FC3774"/>
    <w:rsid w:val="00FC743F"/>
    <w:rsid w:val="00FD3758"/>
    <w:rsid w:val="00FE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3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qFormat/>
    <w:locked/>
    <w:rsid w:val="006F6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6</cp:revision>
  <cp:lastPrinted>2013-08-12T08:00:00Z</cp:lastPrinted>
  <dcterms:created xsi:type="dcterms:W3CDTF">2025-01-29T12:05:00Z</dcterms:created>
  <dcterms:modified xsi:type="dcterms:W3CDTF">2025-03-17T12:58:00Z</dcterms:modified>
</cp:coreProperties>
</file>